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12048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75E03BFA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3669CD26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13EFF0DE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76F821C1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2833D04B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66CA855E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026B42DD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67F0D85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1DA8B3CA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6C06149C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4051A8C5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17C47066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6618C2E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EFB2868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44A18F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9AC86E3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3ABF6D0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5CC7B3E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44ECFB5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E834493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5CEA6B94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282E051A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08868559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2BB66513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0F505728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182C576D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7822A56B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6430FC3F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14:paraId="4649D8D3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1A0FEBA0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6FCF0BD9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750682E8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15D900E2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4103A8A8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3DEE9C09" wp14:editId="05E4CC01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A049B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323F8467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49C731F1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79D3D22C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4E32EA34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124FAF6D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14:paraId="1609969B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08E38005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1AB2ECC7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5D32412B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14:paraId="6BFAF545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14:paraId="15A0526D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4286EAE7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4CEE6873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357307D3" wp14:editId="18FFEBBE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2D039371" wp14:editId="7D3C3176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9D705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6D2AD373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1EFECDB4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30262DA9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43B279DF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30FA32CF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097BFE07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74CD0950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.р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78EB39CB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09426CCA" wp14:editId="54542AAB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52B23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0E24CA70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3476F3BE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52719DAF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6BBB1E5C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от </w:t>
      </w:r>
    </w:p>
    <w:p w14:paraId="04889CD2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07F4DF43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5825BEF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3B1B06D5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16E1E6B5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735C729C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3CA5C81A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3EFA69FB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27C0A88A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250E6E42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35A88F54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1E8F4995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7A069837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6A0A73EF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2E0E7EB4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7D1F81EC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3CC84654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6A3EC746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056FC291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2B87EB00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184F2CEE" w14:textId="77777777" w:rsidR="001E6929" w:rsidRDefault="001E6929" w:rsidP="001E6929">
      <w:pPr>
        <w:rPr>
          <w:noProof/>
          <w:sz w:val="24"/>
          <w:szCs w:val="24"/>
        </w:rPr>
      </w:pPr>
    </w:p>
    <w:p w14:paraId="307B5657" w14:textId="77777777" w:rsidR="001E6929" w:rsidRDefault="001E6929" w:rsidP="001E6929">
      <w:pPr>
        <w:rPr>
          <w:noProof/>
          <w:sz w:val="24"/>
          <w:szCs w:val="24"/>
        </w:rPr>
      </w:pPr>
    </w:p>
    <w:p w14:paraId="06AC2412" w14:textId="77777777" w:rsidR="001E6929" w:rsidRDefault="001E6929" w:rsidP="001E6929">
      <w:pPr>
        <w:rPr>
          <w:noProof/>
          <w:sz w:val="24"/>
          <w:szCs w:val="24"/>
        </w:rPr>
      </w:pPr>
    </w:p>
    <w:p w14:paraId="14F07F90" w14:textId="77777777" w:rsidR="001E6929" w:rsidRDefault="001E6929" w:rsidP="001E6929">
      <w:pPr>
        <w:rPr>
          <w:noProof/>
          <w:sz w:val="24"/>
          <w:szCs w:val="24"/>
        </w:rPr>
      </w:pPr>
    </w:p>
    <w:p w14:paraId="695A738D" w14:textId="77777777" w:rsidR="001E6929" w:rsidRDefault="001E6929" w:rsidP="001E6929">
      <w:pPr>
        <w:rPr>
          <w:noProof/>
          <w:sz w:val="24"/>
          <w:szCs w:val="24"/>
        </w:rPr>
      </w:pPr>
    </w:p>
    <w:p w14:paraId="4E0FE9EC" w14:textId="77777777" w:rsidR="001E6929" w:rsidRDefault="001E6929" w:rsidP="001E6929">
      <w:pPr>
        <w:rPr>
          <w:sz w:val="24"/>
          <w:szCs w:val="24"/>
        </w:rPr>
      </w:pPr>
    </w:p>
    <w:p w14:paraId="538DECAF" w14:textId="77777777" w:rsidR="001E6929" w:rsidRDefault="001E6929" w:rsidP="001E6929">
      <w:pPr>
        <w:rPr>
          <w:sz w:val="24"/>
          <w:szCs w:val="24"/>
        </w:rPr>
      </w:pPr>
    </w:p>
    <w:p w14:paraId="06BDC946" w14:textId="77777777" w:rsidR="001E6929" w:rsidRDefault="001E6929" w:rsidP="001E6929">
      <w:pPr>
        <w:rPr>
          <w:sz w:val="24"/>
          <w:szCs w:val="24"/>
        </w:rPr>
      </w:pPr>
    </w:p>
    <w:p w14:paraId="39DF31C9" w14:textId="77777777" w:rsidR="001E6929" w:rsidRDefault="001E6929" w:rsidP="001E6929">
      <w:pPr>
        <w:rPr>
          <w:sz w:val="24"/>
          <w:szCs w:val="24"/>
        </w:rPr>
      </w:pPr>
    </w:p>
    <w:p w14:paraId="4285BE11" w14:textId="77777777" w:rsidR="001E6929" w:rsidRDefault="001E6929" w:rsidP="001E6929">
      <w:pPr>
        <w:rPr>
          <w:sz w:val="24"/>
          <w:szCs w:val="24"/>
        </w:rPr>
      </w:pPr>
    </w:p>
    <w:p w14:paraId="1FD9680C" w14:textId="77777777" w:rsidR="001E6929" w:rsidRDefault="001E6929" w:rsidP="001E6929">
      <w:pPr>
        <w:rPr>
          <w:sz w:val="24"/>
          <w:szCs w:val="24"/>
        </w:rPr>
      </w:pPr>
    </w:p>
    <w:p w14:paraId="72794DFA" w14:textId="77777777" w:rsidR="001E6929" w:rsidRDefault="001E6929" w:rsidP="001E6929">
      <w:pPr>
        <w:rPr>
          <w:sz w:val="24"/>
          <w:szCs w:val="24"/>
        </w:rPr>
      </w:pPr>
    </w:p>
    <w:p w14:paraId="32B163CF" w14:textId="77777777" w:rsidR="000F0F76" w:rsidRDefault="000F0F76" w:rsidP="001E6929">
      <w:pPr>
        <w:rPr>
          <w:sz w:val="24"/>
          <w:szCs w:val="24"/>
        </w:rPr>
      </w:pPr>
    </w:p>
    <w:p w14:paraId="5A4EDCEE" w14:textId="77777777" w:rsidR="000F0F76" w:rsidRDefault="000F0F76" w:rsidP="001E6929">
      <w:pPr>
        <w:rPr>
          <w:sz w:val="24"/>
          <w:szCs w:val="24"/>
        </w:rPr>
      </w:pPr>
    </w:p>
    <w:p w14:paraId="1E7E8369" w14:textId="77777777" w:rsidR="000F0F76" w:rsidRDefault="000F0F76" w:rsidP="001E6929">
      <w:pPr>
        <w:rPr>
          <w:sz w:val="24"/>
          <w:szCs w:val="24"/>
        </w:rPr>
      </w:pPr>
    </w:p>
    <w:p w14:paraId="76840AAA" w14:textId="77777777" w:rsidR="000F0F76" w:rsidRDefault="000F0F76" w:rsidP="001E6929">
      <w:pPr>
        <w:rPr>
          <w:sz w:val="24"/>
          <w:szCs w:val="24"/>
        </w:rPr>
      </w:pPr>
    </w:p>
    <w:p w14:paraId="429A0C73" w14:textId="77777777" w:rsidR="000F0F76" w:rsidRDefault="000F0F76" w:rsidP="001E6929">
      <w:pPr>
        <w:rPr>
          <w:sz w:val="24"/>
          <w:szCs w:val="24"/>
        </w:rPr>
      </w:pPr>
    </w:p>
    <w:p w14:paraId="2ADC78D0" w14:textId="77777777" w:rsidR="000F0F76" w:rsidRDefault="000F0F76" w:rsidP="001E6929">
      <w:pPr>
        <w:rPr>
          <w:sz w:val="24"/>
          <w:szCs w:val="24"/>
        </w:rPr>
      </w:pPr>
    </w:p>
    <w:p w14:paraId="67137FA7" w14:textId="77777777" w:rsidR="000F0F76" w:rsidRDefault="000F0F76" w:rsidP="001E6929">
      <w:pPr>
        <w:rPr>
          <w:sz w:val="24"/>
          <w:szCs w:val="24"/>
        </w:rPr>
      </w:pPr>
    </w:p>
    <w:p w14:paraId="72151D6E" w14:textId="77777777" w:rsidR="000F0F76" w:rsidRDefault="000F0F76" w:rsidP="001E6929">
      <w:pPr>
        <w:rPr>
          <w:sz w:val="24"/>
          <w:szCs w:val="24"/>
        </w:rPr>
      </w:pPr>
    </w:p>
    <w:p w14:paraId="2F16F727" w14:textId="77777777" w:rsidR="000F0F76" w:rsidRDefault="000F0F76" w:rsidP="001E6929">
      <w:pPr>
        <w:rPr>
          <w:sz w:val="24"/>
          <w:szCs w:val="24"/>
        </w:rPr>
      </w:pPr>
    </w:p>
    <w:p w14:paraId="1F14661E" w14:textId="77777777" w:rsidR="000F0F76" w:rsidRDefault="000F0F76" w:rsidP="001E6929">
      <w:pPr>
        <w:rPr>
          <w:sz w:val="24"/>
          <w:szCs w:val="24"/>
        </w:rPr>
      </w:pPr>
    </w:p>
    <w:p w14:paraId="6C9E434B" w14:textId="77777777" w:rsidR="000F0F76" w:rsidRDefault="000F0F76" w:rsidP="001E6929">
      <w:pPr>
        <w:rPr>
          <w:sz w:val="24"/>
          <w:szCs w:val="24"/>
        </w:rPr>
      </w:pPr>
    </w:p>
    <w:p w14:paraId="0E888F82" w14:textId="77777777" w:rsidR="000F0F76" w:rsidRDefault="000F0F76" w:rsidP="001E6929">
      <w:pPr>
        <w:rPr>
          <w:sz w:val="24"/>
          <w:szCs w:val="24"/>
        </w:rPr>
      </w:pPr>
    </w:p>
    <w:p w14:paraId="27F61A10" w14:textId="77777777" w:rsidR="000F0F76" w:rsidRDefault="000F0F76" w:rsidP="001E6929">
      <w:pPr>
        <w:rPr>
          <w:sz w:val="24"/>
          <w:szCs w:val="24"/>
        </w:rPr>
      </w:pPr>
    </w:p>
    <w:p w14:paraId="27529541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2634B65B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4F448F6F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BF2F" wp14:editId="5DB4387A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F6F04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6092B030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767E0311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5B489703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0AD64767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597DF0D1" w14:textId="77777777"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4F8C56D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55EB8869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65E78852" wp14:editId="7E65901F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D00FB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047B790D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0FDF8F5D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0E8B99A3" w14:textId="0119B23A" w:rsidR="00152CA4" w:rsidRPr="000F0F76" w:rsidRDefault="00D243F8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</w:t>
      </w:r>
      <w:r w:rsidR="00195EE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1C91B43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1CBA9B90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8328C3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717856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355334">
    <w:abstractNumId w:val="3"/>
  </w:num>
  <w:num w:numId="3" w16cid:durableId="239603506">
    <w:abstractNumId w:val="7"/>
  </w:num>
  <w:num w:numId="4" w16cid:durableId="413478213">
    <w:abstractNumId w:val="6"/>
  </w:num>
  <w:num w:numId="5" w16cid:durableId="1640766447">
    <w:abstractNumId w:val="1"/>
  </w:num>
  <w:num w:numId="6" w16cid:durableId="183984277">
    <w:abstractNumId w:val="8"/>
  </w:num>
  <w:num w:numId="7" w16cid:durableId="1307055211">
    <w:abstractNumId w:val="9"/>
  </w:num>
  <w:num w:numId="8" w16cid:durableId="639650062">
    <w:abstractNumId w:val="4"/>
  </w:num>
  <w:num w:numId="9" w16cid:durableId="391276673">
    <w:abstractNumId w:val="2"/>
  </w:num>
  <w:num w:numId="10" w16cid:durableId="187579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29"/>
    <w:rsid w:val="000B6A2E"/>
    <w:rsid w:val="000F0F76"/>
    <w:rsid w:val="00152CA4"/>
    <w:rsid w:val="00195EE8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328C3"/>
    <w:rsid w:val="00847A4A"/>
    <w:rsid w:val="008B15CA"/>
    <w:rsid w:val="009B5A44"/>
    <w:rsid w:val="00AA3919"/>
    <w:rsid w:val="00CF00D1"/>
    <w:rsid w:val="00D243F8"/>
    <w:rsid w:val="00D44C30"/>
    <w:rsid w:val="00E24049"/>
    <w:rsid w:val="00EA65BE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9A8"/>
  <w15:docId w15:val="{31B5BCA6-9114-45E9-A4A9-D693BD2B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C984-05E9-415E-8646-A3FB4AC1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14T06:09:00Z</cp:lastPrinted>
  <dcterms:created xsi:type="dcterms:W3CDTF">2024-02-29T10:04:00Z</dcterms:created>
  <dcterms:modified xsi:type="dcterms:W3CDTF">2024-02-29T10:04:00Z</dcterms:modified>
</cp:coreProperties>
</file>